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49" w:rsidRDefault="003E6149">
      <w:pPr>
        <w:rPr>
          <w:noProof/>
        </w:rPr>
      </w:pPr>
    </w:p>
    <w:p w:rsidR="006079D7" w:rsidRDefault="003E6149">
      <w:bookmarkStart w:id="0" w:name="_GoBack"/>
      <w:r>
        <w:rPr>
          <w:noProof/>
        </w:rPr>
        <w:drawing>
          <wp:inline distT="0" distB="0" distL="0" distR="0" wp14:anchorId="142DB9B6" wp14:editId="79439D44">
            <wp:extent cx="2000250" cy="300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333" t="6762" r="33013" b="4507"/>
                    <a:stretch/>
                  </pic:blipFill>
                  <pic:spPr bwMode="auto">
                    <a:xfrm>
                      <a:off x="0" y="0"/>
                      <a:ext cx="200025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07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49"/>
    <w:rsid w:val="003E6149"/>
    <w:rsid w:val="0060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51D32-03AE-4F8C-8EBA-B32BC675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9C37-E3EE-4525-B084-734F7D45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</cp:revision>
  <dcterms:created xsi:type="dcterms:W3CDTF">2022-01-06T16:29:00Z</dcterms:created>
  <dcterms:modified xsi:type="dcterms:W3CDTF">2022-01-06T16:31:00Z</dcterms:modified>
</cp:coreProperties>
</file>